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9aac0f-43d5-4bfd-9f92-0339625d51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3a801b-23a1-4d58-84dc-9a076d55fa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d8f702-02a0-417e-9e2c-6c1403c617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aa0079-794e-40ff-b142-5b68b40c7a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aaaddb-96cb-49d9-b7a9-8844ec5266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bdf173-7c5b-4f2b-9b80-e891af6ed6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3c1369-c896-4992-82f6-06a9a91d6f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32df8b-7244-4351-bfe0-06f7898101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b7cf99-eef1-4caf-b750-e9d50d892c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2e9dd7-0f09-4fb9-9945-f82f18c938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258d77-c441-4f76-8a7e-efa2301037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f055de-caa8-4a4d-b2ce-a9a38d5e16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f997b8-3cd9-4796-9138-ab15ebc05e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ed88ce-52a2-4e2c-ac29-8e991955d3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63d74c-c23e-4441-9182-6f43a1a295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ae46c2-b172-468d-b4a0-4e355fe101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9cd54e-d9ee-4ddb-b5f6-9432aeb5de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5d46c2-0dc5-4d21-9b02-e6f34f0a45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400065-89b5-48bc-9211-7d82254b6a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d3fae89-2efd-40b9-86ce-b5e5179c14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d8b432-359d-4686-80ef-92ab690515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f68ad7-026e-4c2d-9327-fad1fb72d1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6c33ef-a84b-4028-8dc9-699717fe0f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61c066-e1ad-43a3-aa6b-15c4d5435f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db6138-f83e-4ea1-b660-12554f5f64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611c78-5c7d-4dbb-a0e6-bfedf962ea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41e0c7-6a8b-4077-b6dd-5437cda2c5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b297d5-bbd1-4002-b1c4-5669f34df6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531ec1-c823-4103-8eb4-3d154c9911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aaaddb-96cb-49d9-b7a9-8844ec5266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e7d2b4-38c7-4050-8016-4277d68f5e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9a62b6-f35e-4567-bc9c-07acdb8152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03ca2e-aeff-4c6e-ba9c-056d56f860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8f6679-4079-4659-b412-a39f24bf6f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fee2ac-3266-4440-aa79-49bfc65bad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f4251f-2e20-4ffa-bab1-6572fe163a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9d7feb-2b21-4a23-b9d8-743348f8dd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2f5dfa-0d43-4e33-8a21-469607a75c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34e046-0946-4900-b3b9-a7aec0f13ac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49062d-983b-400f-bbd3-e38d017134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65474f-f261-4fda-9907-aa57afecc1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0a9670-2e6f-4117-9d9d-44281fb97b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7d9868-5ea1-4194-b492-86634a8aec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be6d37-32e9-4328-91cc-81ed9ca871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e72bf9-ab6f-4bbc-84c8-855e53f141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a848b3-6729-4f3d-bdbe-842c6f7450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313e21-a303-4031-8540-b7d292b28c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96436b-48f1-44f8-a21b-b77a572e43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1d6088-97aa-4190-9604-c9d8c421f4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1ff801-9f7f-45e7-822a-88b5fee4d8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47b222-f130-444a-ac53-614ad2839a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77dbf8-d1d9-468f-9b54-d003bc8ca6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bf0ce5-4ea9-4f9e-ae53-0ebcb9558a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f055de-caa8-4a4d-b2ce-a9a38d5e16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49c9af-8e5e-4d90-8294-0ba561e925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c4db90-4963-44c8-bc90-83e2df20e3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603b63-46a9-4f17-be94-8b4be5e36d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34192a-cefe-4af3-8caf-a80c15a739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902344-cb0c-4f8e-9934-ea9d14b909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eb1365-76ba-4718-803e-848e934a44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08f963-02f9-42f2-a74f-1e25e9a1b7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0841d7-040b-48f4-86c4-b7d5186d0d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4b31b7-0f83-4fd1-937d-9eca11c1b6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7a3312-d503-49aa-9902-4832e9aa44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319f5f-40cc-4181-9d7c-dccdbfc6df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a8bfd5-8f73-465e-9f20-1b34617b7a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70ec7b-f5ba-4788-875d-1d3f118efc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e8f15a-7c55-48ec-981b-2e9b3c8186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960d38-1f04-41a9-b6b2-135012940d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8c7f79-e8f8-4b34-803a-a9f2585504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642cbe-2989-4faf-8862-032150be61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8cf2e6-04cf-4332-8169-bd6203f1a1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497cf1-4dd6-4946-8317-50fb004be4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8c7f79-e8f8-4b34-803a-a9f2585504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b609cb-ebae-484e-9dc7-3e51e0267a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6749e0-0301-423a-8efc-6ba75be67a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271f51-8410-4823-80af-ae20cdfc48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1da74a-dc20-473c-86a6-30bc6f4070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70c989-351d-498b-b4d3-7767c97807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2e6d41-0800-497d-a113-9a36a9d41b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8019d4-2a6b-40e5-951f-19716c8bf0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d6bfd4-1ce9-4703-a52c-d32aac5092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b17489-7789-4b94-9ef9-3951bb1e71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44f334b-7226-4449-a115-5576f34c3f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33b7d4-06d4-4b61-b768-35421ea21f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35a06d-62f8-45c2-9e3a-61fff59f85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3ebd61-c9f7-4d17-8c71-983e62556c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d6487c-1d7c-4b48-80d9-a99578a1a4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166c15-e05c-47fe-95cb-8cc696159f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4a7805-d7f1-44f2-b50c-6cfff0fee8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1105f9-7570-4f8f-90de-7f0e8e5db7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f01bae-47ca-47cd-bbc1-b30a31e80b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000598-890b-47fa-ac5c-19d4ad3958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c417a2-9a3a-461f-ab3a-263901b8b7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399ba9-65ba-4efa-b9a7-7f913fc9fc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6b6cfb-3f4d-493a-bd7f-e32e93361e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809856-0d37-4a2e-92fe-59348985c7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8ff8e2-a15a-4beb-b65b-90cdbfe435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62396b-0552-4829-a7f3-6604748727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554f29-e06e-4473-86cf-20f91ee1fc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c3caa7-762c-4149-b007-52c46a34aa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dd92ae-b3ad-4930-8638-3af6fea032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1fcd60-4ce9-4dfa-8cc3-e495596a9b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8f16ba-83bf-40f3-b390-49aac235bb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291e03-7c96-4a8d-a3e6-417aaa6421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f6b56f-b4d0-4e9d-9f69-982777d3b2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27e864-d0a8-4a02-8fa1-da29a7ba5b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c19315-9875-40a1-81f8-30345e6498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aaaddb-96cb-49d9-b7a9-8844ec5266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7739a6-d424-4faf-bb5f-9b4d485cf4d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d217bc-2fc6-4518-b4e4-660a4ad5d4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d10f6b-47f8-4212-81a8-7eb48d6a86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e9389c-e072-4b07-aee9-15adcc572d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8e4b29-2a11-4503-8736-940f8ab69d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d23d0f-1d13-4072-b378-0a4322e3a4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215dbe-d76a-4f54-be9c-d734dc82b7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7cba6d-fd37-4270-9ad0-77a2f81284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110970-8c73-4d39-a473-d3043bb7bf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f055de-caa8-4a4d-b2ce-a9a38d5e16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6b7c77-b31f-4a00-86a3-b41e8c361a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1d6088-97aa-4190-9604-c9d8c421f4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70ec7b-f5ba-4788-875d-1d3f118efc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145e8b-cc4f-44cd-b77c-04dc5988b7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04b20b-5e02-4d4d-b66b-0c3c73098a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f14600-2774-4b40-a1d6-faad76383c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c81b1e-2056-4448-8cde-ea54b879df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69321b-e269-4371-afbb-c4e7c8c85f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51d0fc-ae67-450f-b848-051d5c7fb1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15e18d-a1ca-408b-8ba3-504e7fba4b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685d27-db99-486a-971b-663a1ab501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c4bc18-5f15-4bed-977e-450f072297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57e424-fc0b-4c02-b48c-18fe38a5e7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69321b-e269-4371-afbb-c4e7c8c85f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0876e8-9a93-4a42-9913-f11fb613d1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8f398b-8632-4d4f-a66f-15ef65f2d5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b5e77a-abad-4f11-af34-432fddd1b5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5b4967-1794-4a77-9222-5b130470cb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9e4d2b-5e5a-41c8-a25f-8746201ca0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bcf99e-32eb-4819-9d0f-25e18316bc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fcedf7-c7a9-4103-8c3e-279385039b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22c6ea-c9ac-49ef-88f8-28002e7240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fe05c6-8edc-445c-b3fb-7f59d3b127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1d6088-97aa-4190-9604-c9d8c421f4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206713-0625-4741-9e40-c298e4ba9c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3aa623-9fc2-4c6b-9303-158de36c1e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e0c598-4592-4af9-8637-ce99b6b33f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56ca9f-4440-4276-98fc-d3163604ba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7ab3c0-1023-471c-b135-62628a75eb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b2ec73-0598-4304-8e9a-0448a229bd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b1e280-f8af-40f8-8875-d61e0f646d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0a864d-5269-4e8a-abe2-a4ea685012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1bf0a2-cb5d-4fb2-aec0-34edee37d7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790277-13ac-4761-9f6a-05a3bc2529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a26716-a146-4065-aa21-daff645ec7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3aa623-9fc2-4c6b-9303-158de36c1e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d3a738-07be-46db-89e6-2f7a5d6793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8b30b4-f4dd-4441-99cc-28dfe0337d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582cfa-bcf9-45b8-8e1c-cf53463b07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c8cc35-12dc-4545-bff1-e684bc41f4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812981-5dd0-421a-81bd-1dca524944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a3b425-891a-4606-80c6-42c8651a0d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dd13f0-73ea-4264-a24c-dda6e37981e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dada15-3610-4143-9d6b-00cffd5ab3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40778d-0a3f-47e6-9efe-c666463075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68ce4f-7c12-4449-88da-f2f7335d9c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11ae3c-6a96-49f8-a948-56cfd38bf7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85689d-9b49-4b32-bbba-f0a8d593fe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ed68fc-66eb-464b-854a-ab2acb8a68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b2a5e3-5017-4e90-906e-207c40ebe5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547f3c-d195-45eb-957c-1b0e32d253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271e7e-da67-43d3-9d78-e8e620248b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8613b0-0e9e-4b00-a273-ce855f8f1f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9722c1-1b97-439b-9577-0f3b111ee2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6a760e-a754-4d11-8527-34dbcb817c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a82cb8-cd6f-4d96-8a27-8582189f24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ba8c6f5-892b-4115-8886-1ec3ddb821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f8bd3e-2ba8-4a4c-a93a-289019bc0c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f7c2fd-4ffc-4ab5-b285-e11db753b3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7f9c8b-7084-4e13-814b-41dd9adf60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549fcb-232f-43c9-8db1-ee5e46fe0d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af8345-9229-474b-bdc1-aa9667a0fb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0dd72e-2e08-4872-ad94-807d976eef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8b8db9-4c28-4800-a3f6-2ecad778a5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29598b-7530-485b-9f7b-355d1757b8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85f29a-00c1-4152-9427-d0fb364dcd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9cd54e-d9ee-4ddb-b5f6-9432aeb5de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3bf25b-705e-471a-882b-32aec7d817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66331c-2903-4fc7-b86a-eef527b989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1a8775f-741a-40cd-8cb2-df4870df5d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8a6eda-342a-471e-9f15-7ced1f00a7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50ca22-bf38-4218-bc2e-897d86f638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37e154-75a1-4868-bb5b-24abb5af3c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bb2ac9-0a46-416f-9536-f8ba8507af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f80211-e173-45d1-b3c5-b1d5279add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2533ca-7d59-45d8-b8b9-e5f38eef3c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8e5bb5-d3a7-42e2-91ae-cab61aa3ce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7d98e4-089a-4bba-8b5c-1edf0fb011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5e64e7-730e-43c6-b403-b8fd3eda18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24e0c8-1119-4ac7-9a59-0d951f76c8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930f22-0d61-4204-821e-e70a4f8a29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af8971-3c06-44ff-959e-32a6575b4b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9bb6af-1450-40c1-ae6c-9a3f1b3154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4a6c85-729b-4106-9e71-568b22fd38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05e82b-044a-4e99-9449-0a500715fe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3f8bfc-dcf2-4a09-a3ca-00c8cf9094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dff71e-6b20-4596-bb6a-b0e9b4717e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83fbb3-8af8-4ad3-876f-ee55c43244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9972db-b5ba-416d-82cc-c66b553f3b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a34518-eaad-4029-b7fc-2401fed82b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2ff723-32ae-44e1-a5e3-f59bfd3366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939822-874c-4e9a-a8ba-2fecdffa4f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022268-8128-44f5-b998-91e1bd2a4c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5e64e7-730e-43c6-b403-b8fd3eda18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24e0c8-1119-4ac7-9a59-0d951f76c8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26043b-bad8-491d-a31c-bf80dc186fe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122398-4307-414b-a6e2-0e878c7c30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fb1d6a-f35a-44fd-8e30-218c569964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6be2dd-3de5-4520-9ec2-8ca49fb48e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0a6e96-52b4-47e6-b93f-09de6582c7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2ea934-8a1b-4f5a-bd2d-5b9c037571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edb2c5-66f9-4a81-be1a-dc3e21ca88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c57717-8efd-498a-af78-db85ed44f1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603b63-46a9-4f17-be94-8b4be5e36d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be21bb-22e5-49dd-8d8b-c070735bc8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1d6088-97aa-4190-9604-c9d8c421f4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8c7dee-d84f-4e94-b3ea-7b0c4b57cb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27c541-d9bd-4604-8845-013444cbe0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